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11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17. STAVEBNICTVÍ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 (CZ-NACE))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základní stavební výroby přeceněných do stálých cen. Index je primárně počítán jako měsíční bazický index. Od bazických indexů jsou dále odvozeny indexy meziroční a případné kumulace v čase (čtvrtletní, pololetní, roční). Je publikován za celou populaci podniků s převažující stavební činnost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 (ZSV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, včetně produktivní práce učňů a objemu stavebních prací na vlastním hmotném investičním majetku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, včetně hodnoty eventuálních poddodávek stavebních prací přijatých od jiných dodavatelských organizací pro splnění dané smlouvy o dodávce pro konečného uživatele. 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>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, tj. domy převážně určené k bydlení; odpovídá třídám Klasifikace stavebních děl (CZ-CC) sekce 1, kód 1110, 1121, 1122, 1130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včetně administrativních budov pro výrobní, zemědělské, obchodní a jiné podniky, kulturní, hotely atp.; odpovídá třídám CZ-CC sekce 1, kód 1211, 1212, 1261–1265,1272–1274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pro zemědělství, průmysl, obchod, dopravu a spoje ap.; odpovídá třídám CZ-CC sekce 1, kód 1230, 1241, 1242, 1251, 1252, 1271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</w:t>
      </w:r>
      <w:proofErr w:type="spellStart"/>
      <w:r>
        <w:rPr>
          <w:rFonts w:ascii="Arial" w:hAnsi="Arial" w:cs="Arial"/>
          <w:sz w:val="20"/>
          <w:szCs w:val="20"/>
        </w:rPr>
        <w:t>hydromeliorace</w:t>
      </w:r>
      <w:proofErr w:type="spellEnd"/>
      <w:r>
        <w:rPr>
          <w:rFonts w:ascii="Arial" w:hAnsi="Arial" w:cs="Arial"/>
          <w:sz w:val="20"/>
          <w:szCs w:val="20"/>
        </w:rPr>
        <w:t>, hráze a nádrže na tocích, úpravy toků a kanály; odpovídá třídám CZ-CC sekce 2, kódům 2151, 2152, 2153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, ale dosud nezahájených zakázek, a jednak hodnotu prací, které zbývají k provedení, u zakázek již rozpracovaných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ako samostatné bytové jednotky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byty v těch domech, jejichž výstavba byla ve sledovaném období povolena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adaptací vznikne nový byt.</w:t>
      </w:r>
    </w:p>
    <w:p w:rsidR="00021FB7" w:rsidRPr="00FB226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090368">
        <w:rPr>
          <w:rFonts w:ascii="Arial" w:hAnsi="Arial" w:cs="Arial"/>
          <w:b/>
          <w:bCs/>
          <w:sz w:val="20"/>
          <w:szCs w:val="20"/>
        </w:rPr>
        <w:t>Byty dokončené</w:t>
      </w:r>
      <w:r w:rsidRPr="00090368">
        <w:rPr>
          <w:rFonts w:ascii="Arial" w:hAnsi="Arial" w:cs="Arial"/>
          <w:sz w:val="20"/>
          <w:szCs w:val="20"/>
        </w:rPr>
        <w:t xml:space="preserve"> jsou byty v nových budovách, kterým bylo přiděleno číslo popisné/evidenční nebo nově dokončené byty ve stávajících budovách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čtyři a více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ískání nových bytů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021FB7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 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, eventuálně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, včetně příslušenství bytu. Sklepy, prádelny a neobyvatelná podkroví se nesledují vůbec; garáže ano, ale v nebytových prostorách.</w:t>
      </w:r>
    </w:p>
    <w:p w:rsidR="00021FB7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021FB7" w:rsidRDefault="00021FB7" w:rsidP="00021FB7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9C71BD">
        <w:rPr>
          <w:rFonts w:ascii="Arial" w:hAnsi="Arial" w:cs="Arial"/>
          <w:b/>
          <w:sz w:val="20"/>
          <w:szCs w:val="20"/>
        </w:rPr>
        <w:t>Stavebním povolením</w:t>
      </w:r>
      <w:r w:rsidRPr="009C71BD">
        <w:rPr>
          <w:rFonts w:ascii="Arial" w:hAnsi="Arial" w:cs="Arial"/>
          <w:sz w:val="20"/>
          <w:szCs w:val="20"/>
        </w:rPr>
        <w:t xml:space="preserve"> se rozumí celk</w:t>
      </w:r>
      <w:r>
        <w:rPr>
          <w:rFonts w:ascii="Arial" w:hAnsi="Arial" w:cs="Arial"/>
          <w:sz w:val="20"/>
          <w:szCs w:val="20"/>
        </w:rPr>
        <w:t xml:space="preserve">ový počet </w:t>
      </w:r>
      <w:r w:rsidRPr="009C71BD">
        <w:rPr>
          <w:rFonts w:ascii="Arial" w:hAnsi="Arial" w:cs="Arial"/>
          <w:sz w:val="20"/>
          <w:szCs w:val="20"/>
        </w:rPr>
        <w:t>stavebních povolení</w:t>
      </w:r>
      <w:r>
        <w:rPr>
          <w:rFonts w:ascii="Arial" w:hAnsi="Arial" w:cs="Arial"/>
          <w:sz w:val="20"/>
          <w:szCs w:val="20"/>
        </w:rPr>
        <w:t xml:space="preserve"> (včetně společných), stavebních ohlášení</w:t>
      </w:r>
      <w:r w:rsidRPr="009C71BD">
        <w:rPr>
          <w:rFonts w:ascii="Arial" w:hAnsi="Arial" w:cs="Arial"/>
          <w:sz w:val="20"/>
          <w:szCs w:val="20"/>
        </w:rPr>
        <w:t xml:space="preserve">, staveb povolených na podkladě veřejnoprávní smlouvy a staveb ve zkráceném stavebním řízení autorizovaným inspektorem, které byly </w:t>
      </w:r>
      <w:r>
        <w:rPr>
          <w:rFonts w:ascii="Arial" w:hAnsi="Arial" w:cs="Arial"/>
          <w:sz w:val="20"/>
          <w:szCs w:val="20"/>
        </w:rPr>
        <w:t xml:space="preserve">podle stavebního </w:t>
      </w:r>
      <w:r w:rsidRPr="009C71BD">
        <w:rPr>
          <w:rFonts w:ascii="Arial" w:hAnsi="Arial" w:cs="Arial"/>
          <w:sz w:val="20"/>
          <w:szCs w:val="20"/>
        </w:rPr>
        <w:t>zákona vydány a evidovány příslušným stavebním úřadem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021FB7" w:rsidRDefault="00021FB7" w:rsidP="00021FB7">
      <w:pPr>
        <w:keepNext/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021FB7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, a které jsou vzájemně provozně propojeny s dosavadní stavbou;</w:t>
      </w:r>
    </w:p>
    <w:p w:rsidR="00021FB7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021FB7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 více zaměstnanci.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</w:rPr>
        <w:t xml:space="preserve">-1. </w:t>
      </w:r>
      <w:r>
        <w:rPr>
          <w:rFonts w:ascii="Arial" w:hAnsi="Arial" w:cs="Arial"/>
          <w:b/>
          <w:bCs/>
        </w:rPr>
        <w:t>Index stavební produkce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čínaje lednem 2018 došlo ke standardní změně báze krátkodobých statistik, která ovlivnila také index stavební produkce. Kromě změny základního období u bazických indexů, které jsou místo k průměru roku 2010 poměřovány k průměru roku 2015, došlo i k použití váhového schématu roku 2015. Na nových vahách byl proveden zpětný přepočet do roku 2014, což mělo za následek revizi bazických i meziročních indexů. Historické údaje do roku 2013 byly na přepočtené řady navázány pomocí přepočítacích můstků metodou „</w:t>
      </w:r>
      <w:r>
        <w:rPr>
          <w:rFonts w:ascii="Arial" w:hAnsi="Arial" w:cs="Arial"/>
          <w:i/>
          <w:iCs/>
        </w:rPr>
        <w:t xml:space="preserve">annual </w:t>
      </w:r>
      <w:proofErr w:type="spellStart"/>
      <w:r>
        <w:rPr>
          <w:rFonts w:ascii="Arial" w:hAnsi="Arial" w:cs="Arial"/>
          <w:i/>
          <w:iCs/>
        </w:rPr>
        <w:t>overlap</w:t>
      </w:r>
      <w:proofErr w:type="spellEnd"/>
      <w:r>
        <w:rPr>
          <w:rFonts w:ascii="Arial" w:hAnsi="Arial" w:cs="Arial"/>
        </w:rPr>
        <w:t>“. Výsledky zveřejněné v této tabulce se proto liší od údajů publikovaných ve Statistické ročence ČR 2017.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Pr="00852E72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852E72">
        <w:rPr>
          <w:rFonts w:ascii="Arial" w:hAnsi="Arial" w:cs="Arial"/>
          <w:sz w:val="20"/>
          <w:szCs w:val="20"/>
        </w:rPr>
        <w:t xml:space="preserve">Tab. </w:t>
      </w:r>
      <w:r w:rsidRPr="00852E72">
        <w:rPr>
          <w:rFonts w:ascii="Arial" w:hAnsi="Arial" w:cs="Arial"/>
          <w:b/>
          <w:sz w:val="20"/>
          <w:szCs w:val="20"/>
        </w:rPr>
        <w:t>17</w:t>
      </w:r>
      <w:r w:rsidRPr="00852E72">
        <w:rPr>
          <w:rFonts w:ascii="Arial" w:hAnsi="Arial" w:cs="Arial"/>
          <w:sz w:val="20"/>
          <w:szCs w:val="20"/>
        </w:rPr>
        <w:t xml:space="preserve">-4. </w:t>
      </w:r>
      <w:r w:rsidRPr="00852E72">
        <w:rPr>
          <w:rFonts w:ascii="Arial" w:hAnsi="Arial" w:cs="Arial"/>
          <w:b/>
          <w:sz w:val="20"/>
          <w:szCs w:val="20"/>
        </w:rPr>
        <w:t>Ukazatele finančního hospodaření stavebních podniků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852E72">
        <w:rPr>
          <w:rFonts w:ascii="Arial" w:hAnsi="Arial" w:cs="Arial"/>
          <w:sz w:val="20"/>
          <w:szCs w:val="20"/>
        </w:rPr>
        <w:t>Tabulka je aktualizována v souladu s novelou vyhlášky č. 500/2002 Sb. platné od 1. 1. 2016. Data se tak nemusí shodovat s informacemi publikovanými v předchozích letech.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021FB7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 – Výstavba bytových a nebytových budov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1 – Výstavba silnic a železnic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2 – Výstavba inženýrských sítí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1 – Demolice a příprava staveniště;</w:t>
      </w:r>
    </w:p>
    <w:p w:rsidR="00021FB7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9 – Ostatní specializované stavební činnosti.</w:t>
      </w:r>
    </w:p>
    <w:p w:rsidR="00021FB7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 Část údajů je čerpána z </w:t>
      </w:r>
      <w:r>
        <w:rPr>
          <w:rFonts w:ascii="Segoe UI" w:hAnsi="Segoe UI" w:cs="Segoe UI"/>
          <w:sz w:val="20"/>
          <w:szCs w:val="20"/>
        </w:rPr>
        <w:t>Registru územní identifikace, adres a nemovitostí</w:t>
      </w:r>
      <w:r>
        <w:rPr>
          <w:rFonts w:ascii="Arial" w:hAnsi="Arial" w:cs="Arial"/>
          <w:sz w:val="20"/>
          <w:szCs w:val="20"/>
        </w:rPr>
        <w:t xml:space="preserve"> (RUIAN).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21FB7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021FB7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 xml:space="preserve"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etně nástaveb, </w:t>
      </w:r>
      <w:r>
        <w:rPr>
          <w:rFonts w:ascii="Arial" w:hAnsi="Arial" w:cs="Arial"/>
          <w:sz w:val="20"/>
          <w:szCs w:val="20"/>
        </w:rPr>
        <w:lastRenderedPageBreak/>
        <w:t>vestaveb nebo přístaveb a bytů v domovech-penzionech a domovech pro seniory, a také nebytových budovách, včetně bytů získaných adaptací nebytových prostor. Část údajů je čerpána z registru RUIAN.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021FB7" w:rsidRDefault="00021FB7" w:rsidP="00021FB7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(měsíčně) vyčerpávajícím způsobem za všechny stavební úřady.</w:t>
      </w: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Pr="00191A34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021FB7" w:rsidRDefault="00021FB7" w:rsidP="00021FB7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021FB7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Pr="0079412D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1FB7"/>
    <w:rsid w:val="00065731"/>
    <w:rsid w:val="000B5236"/>
    <w:rsid w:val="000D3FAC"/>
    <w:rsid w:val="000F531A"/>
    <w:rsid w:val="00173709"/>
    <w:rsid w:val="00191A34"/>
    <w:rsid w:val="001D766F"/>
    <w:rsid w:val="00221C7D"/>
    <w:rsid w:val="002C2D30"/>
    <w:rsid w:val="0031320E"/>
    <w:rsid w:val="00331E2D"/>
    <w:rsid w:val="00341BEC"/>
    <w:rsid w:val="00342CA1"/>
    <w:rsid w:val="00344F4D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5C3B6D"/>
    <w:rsid w:val="00631C98"/>
    <w:rsid w:val="00644F7D"/>
    <w:rsid w:val="00663847"/>
    <w:rsid w:val="0070403C"/>
    <w:rsid w:val="00727800"/>
    <w:rsid w:val="00747EE4"/>
    <w:rsid w:val="00781CDD"/>
    <w:rsid w:val="00784DB8"/>
    <w:rsid w:val="00852E72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80D19"/>
    <w:rsid w:val="00AD26F1"/>
    <w:rsid w:val="00B1108F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E2E45"/>
    <w:rsid w:val="00CE4D7B"/>
    <w:rsid w:val="00CF5C9A"/>
    <w:rsid w:val="00D25F15"/>
    <w:rsid w:val="00DB1180"/>
    <w:rsid w:val="00E9113C"/>
    <w:rsid w:val="00E92305"/>
    <w:rsid w:val="00F02B92"/>
    <w:rsid w:val="00F32ABB"/>
    <w:rsid w:val="00F401EA"/>
    <w:rsid w:val="00F53BED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0E9-30F8-43C4-ABEA-B2B9767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0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palivcova5849</cp:lastModifiedBy>
  <cp:revision>3</cp:revision>
  <cp:lastPrinted>2017-06-23T11:51:00Z</cp:lastPrinted>
  <dcterms:created xsi:type="dcterms:W3CDTF">2018-10-08T14:51:00Z</dcterms:created>
  <dcterms:modified xsi:type="dcterms:W3CDTF">2018-10-11T10:04:00Z</dcterms:modified>
</cp:coreProperties>
</file>